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319"/>
        <w:gridCol w:w="3215"/>
        <w:gridCol w:w="2311"/>
        <w:gridCol w:w="918"/>
        <w:gridCol w:w="1395"/>
        <w:gridCol w:w="918"/>
      </w:tblGrid>
      <w:tr w:rsidR="00CB6309" w:rsidRPr="002C4F9C" w14:paraId="36EAAF2E" w14:textId="77777777" w:rsidTr="00B156DC">
        <w:trPr>
          <w:trHeight w:val="851"/>
          <w:jc w:val="center"/>
        </w:trPr>
        <w:tc>
          <w:tcPr>
            <w:tcW w:w="500" w:type="pct"/>
            <w:vMerge w:val="restart"/>
            <w:vAlign w:val="center"/>
          </w:tcPr>
          <w:p w14:paraId="4120FB7E" w14:textId="6BA71A80" w:rsidR="00CB6309" w:rsidRPr="002C4F9C" w:rsidRDefault="00CB6309" w:rsidP="00B156DC">
            <w:pPr>
              <w:jc w:val="center"/>
              <w:rPr>
                <w:rFonts w:ascii="Trebuchet MS" w:hAnsi="Trebuchet MS"/>
                <w:color w:val="262626" w:themeColor="text1" w:themeTint="D9"/>
                <w:lang w:val="en-GB"/>
              </w:rPr>
            </w:pPr>
          </w:p>
        </w:tc>
        <w:tc>
          <w:tcPr>
            <w:tcW w:w="589" w:type="pct"/>
            <w:tcBorders>
              <w:bottom w:val="dotted" w:sz="2" w:space="0" w:color="auto"/>
            </w:tcBorders>
            <w:vAlign w:val="center"/>
          </w:tcPr>
          <w:p w14:paraId="295CD855" w14:textId="04B09684" w:rsidR="00CB6309" w:rsidRPr="002C4F9C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</w:p>
        </w:tc>
        <w:tc>
          <w:tcPr>
            <w:tcW w:w="2878" w:type="pct"/>
            <w:gridSpan w:val="3"/>
            <w:tcBorders>
              <w:bottom w:val="dotted" w:sz="2" w:space="0" w:color="auto"/>
            </w:tcBorders>
            <w:vAlign w:val="center"/>
          </w:tcPr>
          <w:p w14:paraId="69E3FA43" w14:textId="19816F9A" w:rsidR="00CB6309" w:rsidRPr="002C4F9C" w:rsidRDefault="009D4B94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>………………….</w:t>
            </w:r>
            <w:r w:rsidR="00CB6309" w:rsidRPr="002C4F9C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SECONDARY SCHOOL </w:t>
            </w:r>
          </w:p>
          <w:p w14:paraId="6A04BDD2" w14:textId="77777777" w:rsidR="00CB6309" w:rsidRPr="002C4F9C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lang w:val="en-GB"/>
              </w:rPr>
              <w:t>7</w:t>
            </w:r>
            <w:r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vertAlign w:val="superscript"/>
                <w:lang w:val="en-GB"/>
              </w:rPr>
              <w:t>TH</w:t>
            </w:r>
            <w:r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lang w:val="en-GB"/>
              </w:rPr>
              <w:t xml:space="preserve"> GRADERS’ 1</w:t>
            </w:r>
            <w:r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vertAlign w:val="superscript"/>
                <w:lang w:val="en-GB"/>
              </w:rPr>
              <w:t>ST</w:t>
            </w:r>
            <w:r w:rsidR="00F377F8"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lang w:val="en-GB"/>
              </w:rPr>
              <w:t xml:space="preserve"> TERM 2</w:t>
            </w:r>
            <w:r w:rsidR="00F377F8"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vertAlign w:val="superscript"/>
                <w:lang w:val="en-GB"/>
              </w:rPr>
              <w:t>ND</w:t>
            </w:r>
            <w:r w:rsidRPr="002C4F9C">
              <w:rPr>
                <w:rFonts w:ascii="Trebuchet MS" w:hAnsi="Trebuchet MS"/>
                <w:b/>
                <w:color w:val="262626" w:themeColor="text1" w:themeTint="D9"/>
                <w:sz w:val="28"/>
                <w:szCs w:val="34"/>
                <w:lang w:val="en-GB"/>
              </w:rPr>
              <w:t xml:space="preserve"> WRITTEN EXAM</w:t>
            </w:r>
          </w:p>
        </w:tc>
        <w:tc>
          <w:tcPr>
            <w:tcW w:w="623" w:type="pct"/>
            <w:tcBorders>
              <w:bottom w:val="dotted" w:sz="2" w:space="0" w:color="auto"/>
            </w:tcBorders>
            <w:vAlign w:val="center"/>
          </w:tcPr>
          <w:p w14:paraId="52F30731" w14:textId="058AFCBB" w:rsidR="00CB6309" w:rsidRPr="002C4F9C" w:rsidRDefault="00CB6309" w:rsidP="00B156DC">
            <w:pPr>
              <w:rPr>
                <w:rFonts w:ascii="Trebuchet MS" w:hAnsi="Trebuchet MS"/>
                <w:color w:val="262626" w:themeColor="text1" w:themeTint="D9"/>
                <w:lang w:val="en-GB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5067BDD7" w14:textId="400E3CF1" w:rsidR="00CB6309" w:rsidRPr="002C4F9C" w:rsidRDefault="00CB6309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</w:p>
        </w:tc>
      </w:tr>
      <w:tr w:rsidR="00CB6309" w:rsidRPr="002C4F9C" w14:paraId="3CA411A1" w14:textId="77777777" w:rsidTr="00B156DC">
        <w:trPr>
          <w:trHeight w:val="682"/>
          <w:jc w:val="center"/>
        </w:trPr>
        <w:tc>
          <w:tcPr>
            <w:tcW w:w="500" w:type="pct"/>
            <w:vMerge/>
            <w:tcBorders>
              <w:right w:val="dotted" w:sz="2" w:space="0" w:color="auto"/>
            </w:tcBorders>
            <w:vAlign w:val="center"/>
          </w:tcPr>
          <w:p w14:paraId="644F5BE3" w14:textId="77777777" w:rsidR="00CB6309" w:rsidRPr="002C4F9C" w:rsidRDefault="00CB6309" w:rsidP="00B156DC">
            <w:pPr>
              <w:jc w:val="center"/>
              <w:rPr>
                <w:rFonts w:ascii="Trebuchet MS" w:hAnsi="Trebuchet MS"/>
                <w:noProof/>
                <w:color w:val="262626" w:themeColor="text1" w:themeTint="D9"/>
                <w:lang w:val="en-GB" w:eastAsia="tr-TR"/>
              </w:rPr>
            </w:pPr>
          </w:p>
        </w:tc>
        <w:tc>
          <w:tcPr>
            <w:tcW w:w="202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850E0C" w14:textId="350BB5EA" w:rsidR="00CB6309" w:rsidRPr="002C4F9C" w:rsidRDefault="00CB6309" w:rsidP="002F6875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F9C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Name-Surname:  </w:t>
            </w:r>
            <w:r w:rsidR="009D4B94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Yazilidayim.net</w:t>
            </w:r>
            <w:r w:rsidRPr="002C4F9C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103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78C27E" w14:textId="77777777" w:rsidR="00CB6309" w:rsidRPr="002C4F9C" w:rsidRDefault="00CB6309" w:rsidP="00B156DC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F9C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Class-Number:</w:t>
            </w:r>
          </w:p>
        </w:tc>
        <w:tc>
          <w:tcPr>
            <w:tcW w:w="1033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A3756" w14:textId="77777777" w:rsidR="00CB6309" w:rsidRPr="002C4F9C" w:rsidRDefault="00CB6309" w:rsidP="00B156DC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F9C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P:</w:t>
            </w:r>
          </w:p>
        </w:tc>
        <w:tc>
          <w:tcPr>
            <w:tcW w:w="410" w:type="pct"/>
            <w:vMerge/>
            <w:tcBorders>
              <w:left w:val="dotted" w:sz="2" w:space="0" w:color="auto"/>
            </w:tcBorders>
            <w:vAlign w:val="center"/>
          </w:tcPr>
          <w:p w14:paraId="31B9B6BC" w14:textId="77777777" w:rsidR="00CB6309" w:rsidRPr="002C4F9C" w:rsidRDefault="00CB6309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</w:p>
        </w:tc>
      </w:tr>
    </w:tbl>
    <w:p w14:paraId="7D452454" w14:textId="77777777" w:rsidR="004312D9" w:rsidRPr="0036466E" w:rsidRDefault="001F5B40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 w:rsidRPr="0036466E">
        <w:rPr>
          <w:rFonts w:ascii="Trebuchet MS" w:hAnsi="Trebuchet MS"/>
          <w:b/>
          <w:sz w:val="28"/>
          <w:lang w:val="en-GB"/>
        </w:rPr>
        <w:t>A</w:t>
      </w:r>
      <w:r w:rsidR="004312D9" w:rsidRPr="0036466E">
        <w:rPr>
          <w:rFonts w:ascii="Trebuchet MS" w:hAnsi="Trebuchet MS"/>
          <w:b/>
          <w:sz w:val="28"/>
          <w:lang w:val="en-GB"/>
        </w:rPr>
        <w:t xml:space="preserve">) </w:t>
      </w:r>
      <w:r w:rsidR="00EC406F" w:rsidRPr="0036466E">
        <w:rPr>
          <w:rFonts w:ascii="Trebuchet MS" w:hAnsi="Trebuchet MS"/>
          <w:b/>
          <w:sz w:val="28"/>
          <w:lang w:val="en-GB"/>
        </w:rPr>
        <w:t>Circle the correct word (1</w:t>
      </w:r>
      <w:r w:rsidR="00FE5C2E" w:rsidRPr="0036466E">
        <w:rPr>
          <w:rFonts w:ascii="Trebuchet MS" w:hAnsi="Trebuchet MS"/>
          <w:b/>
          <w:sz w:val="28"/>
          <w:lang w:val="en-GB"/>
        </w:rPr>
        <w:t>0</w:t>
      </w:r>
      <w:r w:rsidR="004312D9" w:rsidRPr="0036466E">
        <w:rPr>
          <w:rFonts w:ascii="Trebuchet MS" w:hAnsi="Trebuchet MS"/>
          <w:b/>
          <w:sz w:val="28"/>
          <w:lang w:val="en-GB"/>
        </w:rPr>
        <w:t>x1= 1</w:t>
      </w:r>
      <w:r w:rsidR="00FE5C2E" w:rsidRPr="0036466E">
        <w:rPr>
          <w:rFonts w:ascii="Trebuchet MS" w:hAnsi="Trebuchet MS"/>
          <w:b/>
          <w:sz w:val="28"/>
          <w:lang w:val="en-GB"/>
        </w:rPr>
        <w:t>0</w:t>
      </w:r>
      <w:r w:rsidR="004312D9" w:rsidRPr="0036466E">
        <w:rPr>
          <w:rFonts w:ascii="Trebuchet MS" w:hAnsi="Trebuchet MS"/>
          <w:b/>
          <w:sz w:val="28"/>
          <w:lang w:val="en-GB"/>
        </w:rPr>
        <w:t xml:space="preserve"> Points)</w:t>
      </w:r>
    </w:p>
    <w:tbl>
      <w:tblPr>
        <w:tblStyle w:val="TableGrid"/>
        <w:tblW w:w="358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1616"/>
        <w:gridCol w:w="5213"/>
      </w:tblGrid>
      <w:tr w:rsidR="00642897" w:rsidRPr="002C4F9C" w14:paraId="0BB0740F" w14:textId="77777777" w:rsidTr="00F151F6">
        <w:trPr>
          <w:jc w:val="center"/>
        </w:trPr>
        <w:tc>
          <w:tcPr>
            <w:tcW w:w="736" w:type="pct"/>
            <w:vAlign w:val="center"/>
          </w:tcPr>
          <w:p w14:paraId="608F985C" w14:textId="77777777" w:rsidR="00977955" w:rsidRPr="002C4F9C" w:rsidRDefault="00642897" w:rsidP="004F51EA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3856213" wp14:editId="0F105177">
                  <wp:extent cx="626522" cy="720000"/>
                  <wp:effectExtent l="0" t="0" r="2540" b="444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2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vAlign w:val="center"/>
          </w:tcPr>
          <w:p w14:paraId="7FD4E659" w14:textId="77777777" w:rsidR="00C90FA1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Name: Sharon</w:t>
            </w:r>
          </w:p>
          <w:p w14:paraId="2595D7E0" w14:textId="77777777" w:rsidR="00C90FA1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Age:</w:t>
            </w:r>
            <w:r w:rsidR="004F51EA"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16</w:t>
            </w:r>
          </w:p>
          <w:p w14:paraId="00876374" w14:textId="77777777" w:rsidR="00C90FA1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Height:</w:t>
            </w:r>
            <w:r w:rsidR="004F51EA"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150 cm</w:t>
            </w:r>
          </w:p>
          <w:p w14:paraId="64FEF9A8" w14:textId="77777777" w:rsidR="00977955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Weight:</w:t>
            </w:r>
            <w:r w:rsidR="004F51EA"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44 kg</w:t>
            </w:r>
          </w:p>
        </w:tc>
        <w:tc>
          <w:tcPr>
            <w:tcW w:w="3251" w:type="pct"/>
            <w:vAlign w:val="center"/>
          </w:tcPr>
          <w:p w14:paraId="24BC9BCB" w14:textId="77777777" w:rsidR="004F51EA" w:rsidRPr="002C4F9C" w:rsidRDefault="00C90FA1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Sharon is a </w:t>
            </w:r>
            <w:r w:rsidR="00642897" w:rsidRPr="002C4F9C">
              <w:rPr>
                <w:rFonts w:ascii="Trebuchet MS" w:hAnsi="Trebuchet MS"/>
                <w:sz w:val="20"/>
                <w:szCs w:val="20"/>
                <w:lang w:val="en-GB"/>
              </w:rPr>
              <w:t>high school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2C4F9C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teacher</w:t>
            </w:r>
            <w:r w:rsidR="008E7B0B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/</w:t>
            </w:r>
            <w:r w:rsidR="008E7B0B" w:rsidRPr="002C4F9C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r w:rsidR="008E7B0B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student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72B1800D" w14:textId="77777777" w:rsidR="00642897" w:rsidRPr="002C4F9C" w:rsidRDefault="00C90FA1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She is </w:t>
            </w:r>
            <w:r w:rsidRPr="002C4F9C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young/old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1E8A739A" w14:textId="77777777" w:rsidR="004F51EA" w:rsidRPr="002C4F9C" w:rsidRDefault="004F51EA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She is </w:t>
            </w:r>
            <w:r w:rsidRPr="002C4F9C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short/tall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40819E9B" w14:textId="77777777" w:rsidR="00977955" w:rsidRPr="002C4F9C" w:rsidRDefault="004F51EA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S</w:t>
            </w:r>
            <w:r w:rsidR="00C90FA1"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he is </w:t>
            </w:r>
            <w:r w:rsidR="008E7B0B" w:rsidRPr="002C4F9C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plump</w:t>
            </w:r>
            <w:r w:rsidR="008E7B0B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/slim</w:t>
            </w:r>
            <w:r w:rsidR="00C90FA1"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47AE7AF9" w14:textId="77777777" w:rsidR="00642897" w:rsidRPr="002C4F9C" w:rsidRDefault="00EC406F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She is wearing </w:t>
            </w:r>
            <w:r w:rsidRPr="008E7B0B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a</w:t>
            </w:r>
            <w:r w:rsidRPr="002C4F9C">
              <w:rPr>
                <w:rFonts w:ascii="Trebuchet MS" w:hAnsi="Trebuchet MS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gramStart"/>
            <w:r w:rsidR="00642897" w:rsidRPr="002C4F9C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hat/glasses</w:t>
            </w:r>
            <w:proofErr w:type="gramEnd"/>
            <w:r w:rsidR="00642897"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</w:tc>
      </w:tr>
      <w:tr w:rsidR="00642897" w:rsidRPr="002C4F9C" w14:paraId="68A4E56D" w14:textId="77777777" w:rsidTr="00F151F6">
        <w:trPr>
          <w:jc w:val="center"/>
        </w:trPr>
        <w:tc>
          <w:tcPr>
            <w:tcW w:w="736" w:type="pct"/>
            <w:vAlign w:val="center"/>
          </w:tcPr>
          <w:p w14:paraId="0B610F83" w14:textId="77777777" w:rsidR="00977955" w:rsidRPr="002C4F9C" w:rsidRDefault="00C90FA1" w:rsidP="004F51EA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011FE8D" wp14:editId="4D5F232A">
                  <wp:extent cx="513014" cy="720000"/>
                  <wp:effectExtent l="0" t="0" r="190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vAlign w:val="center"/>
          </w:tcPr>
          <w:p w14:paraId="259CC093" w14:textId="77777777" w:rsidR="00C90FA1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Name: Roger</w:t>
            </w:r>
          </w:p>
          <w:p w14:paraId="099492C9" w14:textId="77777777" w:rsidR="00C90FA1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Age: 65</w:t>
            </w:r>
          </w:p>
          <w:p w14:paraId="23CFD228" w14:textId="77777777" w:rsidR="00C90FA1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Height: 170 cm</w:t>
            </w:r>
          </w:p>
          <w:p w14:paraId="76BE17A7" w14:textId="77777777" w:rsidR="00977955" w:rsidRPr="002C4F9C" w:rsidRDefault="00C90FA1" w:rsidP="00EC406F">
            <w:pPr>
              <w:pStyle w:val="NoSpacing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Weight: 95 kg</w:t>
            </w:r>
          </w:p>
        </w:tc>
        <w:tc>
          <w:tcPr>
            <w:tcW w:w="3251" w:type="pct"/>
            <w:vAlign w:val="center"/>
          </w:tcPr>
          <w:p w14:paraId="759E5AAD" w14:textId="77777777" w:rsidR="004F51EA" w:rsidRPr="002C4F9C" w:rsidRDefault="00C90FA1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Roger is </w:t>
            </w:r>
            <w:r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a young/an old man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5709862C" w14:textId="77777777" w:rsidR="004F51EA" w:rsidRPr="002C4F9C" w:rsidRDefault="00C90FA1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He doesn't work.</w:t>
            </w:r>
            <w:r w:rsidR="004F51EA"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He is </w:t>
            </w:r>
            <w:r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retired/a worker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236D3268" w14:textId="77777777" w:rsidR="004F51EA" w:rsidRPr="002C4F9C" w:rsidRDefault="00C90FA1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He is </w:t>
            </w:r>
            <w:r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 xml:space="preserve">short/of medium </w:t>
            </w:r>
            <w:proofErr w:type="gramStart"/>
            <w:r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height</w:t>
            </w:r>
            <w:proofErr w:type="gramEnd"/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 and he is </w:t>
            </w:r>
            <w:r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plump/slim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2F339341" w14:textId="77777777" w:rsidR="00977955" w:rsidRPr="002C4F9C" w:rsidRDefault="004F51EA" w:rsidP="0036466E">
            <w:pPr>
              <w:pStyle w:val="NoSpacing"/>
              <w:numPr>
                <w:ilvl w:val="0"/>
                <w:numId w:val="12"/>
              </w:numPr>
              <w:tabs>
                <w:tab w:val="left" w:pos="293"/>
              </w:tabs>
              <w:spacing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 xml:space="preserve">He has got </w:t>
            </w:r>
            <w:r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 xml:space="preserve">short/long </w:t>
            </w:r>
            <w:r w:rsidR="00C90FA1" w:rsidRPr="00446FBA">
              <w:rPr>
                <w:rFonts w:ascii="Trebuchet MS" w:hAnsi="Trebuchet MS"/>
                <w:b/>
                <w:i/>
                <w:sz w:val="20"/>
                <w:szCs w:val="20"/>
                <w:u w:val="single"/>
                <w:lang w:val="en-GB"/>
              </w:rPr>
              <w:t>hair</w:t>
            </w:r>
            <w:r w:rsidRPr="002C4F9C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</w:tc>
      </w:tr>
    </w:tbl>
    <w:p w14:paraId="19026503" w14:textId="77777777" w:rsidR="000E61C9" w:rsidRPr="002C4F9C" w:rsidRDefault="000E61C9" w:rsidP="001F5B40">
      <w:pPr>
        <w:spacing w:before="240" w:after="0" w:line="240" w:lineRule="atLeast"/>
        <w:rPr>
          <w:rFonts w:ascii="Trebuchet MS" w:hAnsi="Trebuchet MS"/>
          <w:b/>
          <w:sz w:val="28"/>
          <w:lang w:val="en-GB"/>
        </w:rPr>
        <w:sectPr w:rsidR="000E61C9" w:rsidRPr="002C4F9C" w:rsidSect="00585997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14:paraId="0BE9D279" w14:textId="77777777" w:rsidR="00C93379" w:rsidRPr="0036466E" w:rsidRDefault="006A4EC9" w:rsidP="00C93379">
      <w:pPr>
        <w:spacing w:after="120" w:line="240" w:lineRule="atLeast"/>
        <w:rPr>
          <w:rFonts w:ascii="Trebuchet MS" w:hAnsi="Trebuchet MS"/>
          <w:b/>
          <w:sz w:val="28"/>
          <w:lang w:val="en-GB"/>
        </w:rPr>
      </w:pPr>
      <w:r w:rsidRPr="0036466E">
        <w:rPr>
          <w:rFonts w:ascii="Trebuchet MS" w:hAnsi="Trebuchet MS"/>
          <w:b/>
          <w:sz w:val="28"/>
          <w:lang w:val="en-GB"/>
        </w:rPr>
        <w:t>B</w:t>
      </w:r>
      <w:r w:rsidR="00C93379" w:rsidRPr="0036466E">
        <w:rPr>
          <w:rFonts w:ascii="Trebuchet MS" w:hAnsi="Trebuchet MS"/>
          <w:b/>
          <w:sz w:val="28"/>
          <w:lang w:val="en-GB"/>
        </w:rPr>
        <w:t>) Match the</w:t>
      </w:r>
      <w:r w:rsidR="0022744C" w:rsidRPr="0036466E">
        <w:rPr>
          <w:rFonts w:ascii="Trebuchet MS" w:hAnsi="Trebuchet MS"/>
          <w:b/>
          <w:sz w:val="28"/>
          <w:lang w:val="en-GB"/>
        </w:rPr>
        <w:t xml:space="preserve"> sentences with the pictures. (3x2= 6</w:t>
      </w:r>
      <w:r w:rsidR="00C93379" w:rsidRPr="0036466E">
        <w:rPr>
          <w:rFonts w:ascii="Trebuchet MS" w:hAnsi="Trebuchet MS"/>
          <w:b/>
          <w:sz w:val="28"/>
          <w:lang w:val="en-GB"/>
        </w:rPr>
        <w:t xml:space="preserve"> Points)</w:t>
      </w:r>
    </w:p>
    <w:p w14:paraId="243C3025" w14:textId="77777777" w:rsidR="00C93379" w:rsidRPr="0036466E" w:rsidRDefault="00C93379" w:rsidP="00C93379">
      <w:pPr>
        <w:jc w:val="center"/>
        <w:rPr>
          <w:rFonts w:ascii="Trebuchet MS" w:hAnsi="Trebuchet MS"/>
          <w:lang w:val="en-GB"/>
        </w:rPr>
        <w:sectPr w:rsidR="00C93379" w:rsidRPr="0036466E" w:rsidSect="000D6A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loKlavuzu1"/>
        <w:tblW w:w="435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96"/>
        <w:gridCol w:w="1059"/>
        <w:gridCol w:w="1866"/>
      </w:tblGrid>
      <w:tr w:rsidR="00C93379" w:rsidRPr="002C4F9C" w14:paraId="398B3C9B" w14:textId="77777777" w:rsidTr="00515EE6">
        <w:trPr>
          <w:jc w:val="center"/>
        </w:trPr>
        <w:tc>
          <w:tcPr>
            <w:tcW w:w="1966" w:type="pct"/>
            <w:vAlign w:val="center"/>
          </w:tcPr>
          <w:p w14:paraId="340FBA28" w14:textId="77777777" w:rsidR="00C93379" w:rsidRPr="002C4F9C" w:rsidRDefault="00C93379" w:rsidP="00C93379">
            <w:pPr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55D4E816" wp14:editId="63D875B2">
                  <wp:extent cx="1066154" cy="540000"/>
                  <wp:effectExtent l="0" t="0" r="127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2" t="21005" r="13198" b="25571"/>
                          <a:stretch/>
                        </pic:blipFill>
                        <pic:spPr bwMode="auto">
                          <a:xfrm>
                            <a:off x="0" y="0"/>
                            <a:ext cx="10661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pct"/>
            <w:vAlign w:val="center"/>
          </w:tcPr>
          <w:p w14:paraId="5A656BA5" w14:textId="77777777" w:rsidR="00C93379" w:rsidRPr="002C4F9C" w:rsidRDefault="00C93379" w:rsidP="00C93379">
            <w:pPr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0228287A" wp14:editId="59A578A1">
                  <wp:extent cx="535482" cy="54000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1" t="18206" r="21541" b="18734"/>
                          <a:stretch/>
                        </pic:blipFill>
                        <pic:spPr bwMode="auto">
                          <a:xfrm>
                            <a:off x="0" y="0"/>
                            <a:ext cx="53548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vAlign w:val="center"/>
          </w:tcPr>
          <w:p w14:paraId="7FDF6DFB" w14:textId="77777777" w:rsidR="00C93379" w:rsidRPr="002C4F9C" w:rsidRDefault="00C93379" w:rsidP="00C93379">
            <w:pPr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3C11AE0E" wp14:editId="0D4F1958">
                  <wp:extent cx="1038814" cy="54000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0" t="20093" r="13520" b="24766"/>
                          <a:stretch/>
                        </pic:blipFill>
                        <pic:spPr bwMode="auto">
                          <a:xfrm>
                            <a:off x="0" y="0"/>
                            <a:ext cx="103881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79" w:rsidRPr="002C4F9C" w14:paraId="107BFE8F" w14:textId="77777777" w:rsidTr="00515EE6">
        <w:trPr>
          <w:jc w:val="center"/>
        </w:trPr>
        <w:tc>
          <w:tcPr>
            <w:tcW w:w="1966" w:type="pct"/>
            <w:vAlign w:val="center"/>
          </w:tcPr>
          <w:p w14:paraId="2DA0DB0E" w14:textId="77777777" w:rsidR="00C93379" w:rsidRPr="002C4F9C" w:rsidRDefault="00C93379" w:rsidP="00C93379">
            <w:pPr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lang w:val="en-GB"/>
              </w:rPr>
              <w:t>A</w:t>
            </w:r>
          </w:p>
        </w:tc>
        <w:tc>
          <w:tcPr>
            <w:tcW w:w="1098" w:type="pct"/>
            <w:vAlign w:val="center"/>
          </w:tcPr>
          <w:p w14:paraId="0F006C46" w14:textId="77777777" w:rsidR="00C93379" w:rsidRPr="002C4F9C" w:rsidRDefault="00C93379" w:rsidP="00C93379">
            <w:pPr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lang w:val="en-GB"/>
              </w:rPr>
              <w:t>B</w:t>
            </w:r>
          </w:p>
        </w:tc>
        <w:tc>
          <w:tcPr>
            <w:tcW w:w="1935" w:type="pct"/>
            <w:vAlign w:val="center"/>
          </w:tcPr>
          <w:p w14:paraId="1E467826" w14:textId="77777777" w:rsidR="00C93379" w:rsidRPr="002C4F9C" w:rsidRDefault="00C93379" w:rsidP="00C93379">
            <w:pPr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lang w:val="en-GB"/>
              </w:rPr>
              <w:t>C</w:t>
            </w:r>
          </w:p>
        </w:tc>
      </w:tr>
    </w:tbl>
    <w:p w14:paraId="7FE162A0" w14:textId="77777777" w:rsidR="00C93379" w:rsidRPr="002C4F9C" w:rsidRDefault="00C93379" w:rsidP="00515EE6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(…</w:t>
      </w:r>
      <w:proofErr w:type="gramStart"/>
      <w:r w:rsidRPr="002C4F9C">
        <w:rPr>
          <w:rFonts w:ascii="Trebuchet MS" w:hAnsi="Trebuchet MS"/>
          <w:sz w:val="20"/>
          <w:lang w:val="en-GB"/>
        </w:rPr>
        <w:t>…)The</w:t>
      </w:r>
      <w:proofErr w:type="gramEnd"/>
      <w:r w:rsidRPr="002C4F9C">
        <w:rPr>
          <w:rFonts w:ascii="Trebuchet MS" w:hAnsi="Trebuchet MS"/>
          <w:sz w:val="20"/>
          <w:lang w:val="en-GB"/>
        </w:rPr>
        <w:t xml:space="preserve"> score was a draw.</w:t>
      </w:r>
    </w:p>
    <w:p w14:paraId="04919A8D" w14:textId="77777777" w:rsidR="00C93379" w:rsidRPr="002C4F9C" w:rsidRDefault="00C93379" w:rsidP="00515EE6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(…</w:t>
      </w:r>
      <w:proofErr w:type="gramStart"/>
      <w:r w:rsidRPr="002C4F9C">
        <w:rPr>
          <w:rFonts w:ascii="Trebuchet MS" w:hAnsi="Trebuchet MS"/>
          <w:sz w:val="20"/>
          <w:lang w:val="en-GB"/>
        </w:rPr>
        <w:t>…)The</w:t>
      </w:r>
      <w:proofErr w:type="gramEnd"/>
      <w:r w:rsidRPr="002C4F9C">
        <w:rPr>
          <w:rFonts w:ascii="Trebuchet MS" w:hAnsi="Trebuchet MS"/>
          <w:sz w:val="20"/>
          <w:lang w:val="en-GB"/>
        </w:rPr>
        <w:t xml:space="preserve"> home team defeated the guest team two-nil.</w:t>
      </w:r>
    </w:p>
    <w:p w14:paraId="60E2C19A" w14:textId="77777777" w:rsidR="00C93379" w:rsidRPr="002C4F9C" w:rsidRDefault="00C93379" w:rsidP="00515EE6">
      <w:pPr>
        <w:pStyle w:val="ListParagraph"/>
        <w:numPr>
          <w:ilvl w:val="0"/>
          <w:numId w:val="13"/>
        </w:numPr>
        <w:spacing w:after="120" w:line="360" w:lineRule="auto"/>
        <w:ind w:left="714" w:hanging="357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(…</w:t>
      </w:r>
      <w:proofErr w:type="gramStart"/>
      <w:r w:rsidRPr="002C4F9C">
        <w:rPr>
          <w:rFonts w:ascii="Trebuchet MS" w:hAnsi="Trebuchet MS"/>
          <w:sz w:val="20"/>
          <w:lang w:val="en-GB"/>
        </w:rPr>
        <w:t>…)A</w:t>
      </w:r>
      <w:proofErr w:type="gramEnd"/>
      <w:r w:rsidRPr="002C4F9C">
        <w:rPr>
          <w:rFonts w:ascii="Trebuchet MS" w:hAnsi="Trebuchet MS"/>
          <w:sz w:val="20"/>
          <w:lang w:val="en-GB"/>
        </w:rPr>
        <w:t xml:space="preserve"> footballer was badly injured.</w:t>
      </w:r>
    </w:p>
    <w:p w14:paraId="762A1B7E" w14:textId="77777777" w:rsidR="00C93379" w:rsidRPr="002C4F9C" w:rsidRDefault="00C93379" w:rsidP="00C93379">
      <w:pPr>
        <w:spacing w:after="120" w:line="240" w:lineRule="atLeast"/>
        <w:rPr>
          <w:rFonts w:ascii="Trebuchet MS" w:hAnsi="Trebuchet MS"/>
          <w:sz w:val="20"/>
          <w:lang w:val="en-GB"/>
        </w:rPr>
        <w:sectPr w:rsidR="00C93379" w:rsidRPr="002C4F9C" w:rsidSect="00C93379">
          <w:type w:val="continuous"/>
          <w:pgSz w:w="11906" w:h="16838"/>
          <w:pgMar w:top="284" w:right="284" w:bottom="284" w:left="284" w:header="709" w:footer="709" w:gutter="0"/>
          <w:cols w:num="2" w:space="284" w:equalWidth="0">
            <w:col w:w="4960" w:space="284"/>
            <w:col w:w="6094"/>
          </w:cols>
          <w:docGrid w:linePitch="360"/>
        </w:sectPr>
      </w:pPr>
    </w:p>
    <w:p w14:paraId="486D95DA" w14:textId="77777777" w:rsidR="0078005C" w:rsidRPr="0036466E" w:rsidRDefault="0078005C" w:rsidP="0036466E">
      <w:pPr>
        <w:pStyle w:val="ListParagraph"/>
        <w:tabs>
          <w:tab w:val="left" w:pos="284"/>
        </w:tabs>
        <w:spacing w:after="0" w:line="240" w:lineRule="atLeast"/>
        <w:ind w:left="0"/>
        <w:rPr>
          <w:rFonts w:ascii="Trebuchet MS" w:hAnsi="Trebuchet MS"/>
          <w:lang w:val="en-GB"/>
        </w:rPr>
      </w:pPr>
      <w:r w:rsidRPr="0036466E">
        <w:rPr>
          <w:rFonts w:ascii="Trebuchet MS" w:hAnsi="Trebuchet MS"/>
          <w:b/>
          <w:sz w:val="28"/>
          <w:lang w:val="en-GB"/>
        </w:rPr>
        <w:t xml:space="preserve">C) </w:t>
      </w:r>
      <w:r w:rsidR="0022744C" w:rsidRPr="0036466E">
        <w:rPr>
          <w:rFonts w:ascii="Trebuchet MS" w:hAnsi="Trebuchet MS"/>
          <w:b/>
          <w:sz w:val="28"/>
          <w:lang w:val="en-GB"/>
        </w:rPr>
        <w:t>Match the words. (5x1= 5</w:t>
      </w:r>
      <w:r w:rsidRPr="0036466E">
        <w:rPr>
          <w:rFonts w:ascii="Trebuchet MS" w:hAnsi="Trebuchet MS"/>
          <w:b/>
          <w:sz w:val="28"/>
          <w:lang w:val="en-GB"/>
        </w:rPr>
        <w:t xml:space="preserve"> Points)</w:t>
      </w:r>
    </w:p>
    <w:p w14:paraId="2F1AA762" w14:textId="77777777" w:rsidR="0078005C" w:rsidRPr="0036466E" w:rsidRDefault="0078005C" w:rsidP="0036466E">
      <w:pPr>
        <w:spacing w:after="0" w:line="240" w:lineRule="atLeast"/>
        <w:rPr>
          <w:rFonts w:ascii="Trebuchet MS" w:hAnsi="Trebuchet MS"/>
          <w:lang w:val="en-GB"/>
        </w:rPr>
        <w:sectPr w:rsidR="0078005C" w:rsidRPr="0036466E" w:rsidSect="00DC70C3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C94369D" w14:textId="77777777" w:rsidR="0078005C" w:rsidRPr="002C4F9C" w:rsidRDefault="0078005C" w:rsidP="0036466E">
      <w:pPr>
        <w:spacing w:after="0" w:line="240" w:lineRule="atLeast"/>
        <w:jc w:val="center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get married</w:t>
      </w:r>
    </w:p>
    <w:p w14:paraId="4D0000F9" w14:textId="77777777" w:rsidR="0078005C" w:rsidRPr="002C4F9C" w:rsidRDefault="0078005C" w:rsidP="0036466E">
      <w:pPr>
        <w:spacing w:after="0" w:line="240" w:lineRule="atLeast"/>
        <w:jc w:val="center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graduate</w:t>
      </w:r>
    </w:p>
    <w:p w14:paraId="1432256E" w14:textId="77777777" w:rsidR="0078005C" w:rsidRPr="002C4F9C" w:rsidRDefault="0078005C" w:rsidP="0036466E">
      <w:pPr>
        <w:spacing w:after="0" w:line="240" w:lineRule="atLeast"/>
        <w:jc w:val="center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have a baby</w:t>
      </w:r>
    </w:p>
    <w:p w14:paraId="62D29FB0" w14:textId="77777777" w:rsidR="0078005C" w:rsidRPr="002C4F9C" w:rsidRDefault="0078005C" w:rsidP="0036466E">
      <w:pPr>
        <w:spacing w:after="0" w:line="240" w:lineRule="atLeast"/>
        <w:jc w:val="center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start to school</w:t>
      </w:r>
    </w:p>
    <w:p w14:paraId="4544FBA7" w14:textId="77777777" w:rsidR="0078005C" w:rsidRPr="002C4F9C" w:rsidRDefault="0078005C" w:rsidP="0036466E">
      <w:pPr>
        <w:spacing w:after="0" w:line="240" w:lineRule="atLeast"/>
        <w:jc w:val="center"/>
        <w:rPr>
          <w:rFonts w:ascii="Trebuchet MS" w:hAnsi="Trebuchet MS"/>
          <w:sz w:val="20"/>
          <w:lang w:val="en-GB"/>
        </w:rPr>
      </w:pPr>
      <w:r w:rsidRPr="002C4F9C">
        <w:rPr>
          <w:rFonts w:ascii="Trebuchet MS" w:hAnsi="Trebuchet MS"/>
          <w:sz w:val="20"/>
          <w:lang w:val="en-GB"/>
        </w:rPr>
        <w:t>win</w:t>
      </w:r>
    </w:p>
    <w:p w14:paraId="027711E9" w14:textId="77777777" w:rsidR="0078005C" w:rsidRPr="002C4F9C" w:rsidRDefault="0078005C" w:rsidP="0078005C">
      <w:pPr>
        <w:pStyle w:val="NoSpacing"/>
        <w:spacing w:line="240" w:lineRule="atLeast"/>
        <w:jc w:val="center"/>
        <w:rPr>
          <w:rFonts w:ascii="Trebuchet MS" w:hAnsi="Trebuchet MS"/>
          <w:sz w:val="20"/>
          <w:lang w:val="en-GB"/>
        </w:rPr>
        <w:sectPr w:rsidR="0078005C" w:rsidRPr="002C4F9C" w:rsidSect="0078005C">
          <w:type w:val="continuous"/>
          <w:pgSz w:w="11906" w:h="16838"/>
          <w:pgMar w:top="720" w:right="720" w:bottom="720" w:left="720" w:header="708" w:footer="708" w:gutter="0"/>
          <w:cols w:num="5" w:space="284"/>
          <w:docGrid w:linePitch="360"/>
        </w:sect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2235"/>
        <w:gridCol w:w="2250"/>
        <w:gridCol w:w="2248"/>
        <w:gridCol w:w="2248"/>
      </w:tblGrid>
      <w:tr w:rsidR="0078005C" w:rsidRPr="002C4F9C" w14:paraId="23B35F23" w14:textId="77777777" w:rsidTr="0078005C">
        <w:trPr>
          <w:jc w:val="center"/>
        </w:trPr>
        <w:tc>
          <w:tcPr>
            <w:tcW w:w="996" w:type="pct"/>
            <w:vAlign w:val="center"/>
          </w:tcPr>
          <w:p w14:paraId="2CF6BBC3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2E8BF8AC" wp14:editId="4ACF9EB3">
                  <wp:extent cx="1016816" cy="720000"/>
                  <wp:effectExtent l="0" t="0" r="0" b="444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pct"/>
            <w:vAlign w:val="center"/>
          </w:tcPr>
          <w:p w14:paraId="108DF073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1A08060E" wp14:editId="40DD166F">
                  <wp:extent cx="1016816" cy="720000"/>
                  <wp:effectExtent l="0" t="0" r="0" b="444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</w:tcPr>
          <w:p w14:paraId="304E36A2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7CB287DF" wp14:editId="68137743">
                  <wp:extent cx="1016816" cy="720000"/>
                  <wp:effectExtent l="0" t="0" r="0" b="444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</w:tcPr>
          <w:p w14:paraId="4392A9F0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4DD32BEB" wp14:editId="3948A366">
                  <wp:extent cx="1016119" cy="720000"/>
                  <wp:effectExtent l="0" t="0" r="0" b="444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1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14:paraId="6C8E21CB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32B14F68" wp14:editId="574009F8">
                  <wp:extent cx="1024763" cy="720000"/>
                  <wp:effectExtent l="0" t="0" r="4445" b="444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05C" w:rsidRPr="002C4F9C" w14:paraId="0A84CDA3" w14:textId="77777777" w:rsidTr="00053261">
        <w:trPr>
          <w:trHeight w:val="283"/>
          <w:jc w:val="center"/>
        </w:trPr>
        <w:tc>
          <w:tcPr>
            <w:tcW w:w="996" w:type="pct"/>
            <w:vAlign w:val="center"/>
          </w:tcPr>
          <w:p w14:paraId="335574E4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996" w:type="pct"/>
            <w:vAlign w:val="center"/>
          </w:tcPr>
          <w:p w14:paraId="70722AFD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003" w:type="pct"/>
          </w:tcPr>
          <w:p w14:paraId="66E815C8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002" w:type="pct"/>
          </w:tcPr>
          <w:p w14:paraId="70988CD2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002" w:type="pct"/>
            <w:vAlign w:val="center"/>
          </w:tcPr>
          <w:p w14:paraId="275F3519" w14:textId="77777777" w:rsidR="0078005C" w:rsidRPr="002C4F9C" w:rsidRDefault="0078005C" w:rsidP="00051844">
            <w:pPr>
              <w:pStyle w:val="NoSpacing"/>
              <w:spacing w:line="240" w:lineRule="atLeast"/>
              <w:jc w:val="center"/>
              <w:rPr>
                <w:rFonts w:ascii="Trebuchet MS" w:hAnsi="Trebuchet MS"/>
                <w:lang w:val="en-GB"/>
              </w:rPr>
            </w:pPr>
          </w:p>
        </w:tc>
      </w:tr>
    </w:tbl>
    <w:p w14:paraId="23D1999E" w14:textId="77777777" w:rsidR="004312D9" w:rsidRPr="002C4F9C" w:rsidRDefault="00CC7E12" w:rsidP="00C308E7">
      <w:pPr>
        <w:spacing w:before="120" w:after="120" w:line="240" w:lineRule="auto"/>
        <w:contextualSpacing/>
        <w:rPr>
          <w:rFonts w:ascii="Trebuchet MS" w:hAnsi="Trebuchet MS"/>
          <w:b/>
          <w:sz w:val="28"/>
          <w:lang w:val="en-GB"/>
        </w:rPr>
      </w:pPr>
      <w:r w:rsidRPr="002C4F9C">
        <w:rPr>
          <w:rFonts w:ascii="Trebuchet MS" w:hAnsi="Trebuchet MS"/>
          <w:b/>
          <w:sz w:val="28"/>
          <w:lang w:val="en-GB"/>
        </w:rPr>
        <w:t>D</w:t>
      </w:r>
      <w:r w:rsidR="004312D9" w:rsidRPr="002C4F9C">
        <w:rPr>
          <w:rFonts w:ascii="Trebuchet MS" w:hAnsi="Trebuchet MS"/>
          <w:b/>
          <w:sz w:val="28"/>
          <w:lang w:val="en-GB"/>
        </w:rPr>
        <w:t xml:space="preserve">) </w:t>
      </w:r>
      <w:r w:rsidR="00446FBA">
        <w:rPr>
          <w:rFonts w:ascii="Trebuchet MS" w:hAnsi="Trebuchet MS"/>
          <w:b/>
          <w:sz w:val="28"/>
          <w:lang w:val="en-GB"/>
        </w:rPr>
        <w:t>Match. (15x1= 15</w:t>
      </w:r>
      <w:r w:rsidR="004312D9" w:rsidRPr="002C4F9C">
        <w:rPr>
          <w:rFonts w:ascii="Trebuchet MS" w:hAnsi="Trebuchet MS"/>
          <w:b/>
          <w:sz w:val="28"/>
          <w:lang w:val="en-GB"/>
        </w:rPr>
        <w:t xml:space="preserve"> Points)</w:t>
      </w:r>
    </w:p>
    <w:tbl>
      <w:tblPr>
        <w:tblStyle w:val="TableGrid"/>
        <w:tblW w:w="11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  <w:gridCol w:w="2372"/>
      </w:tblGrid>
      <w:tr w:rsidR="00C308E7" w:rsidRPr="002C4F9C" w14:paraId="534827D5" w14:textId="77777777" w:rsidTr="003C326D">
        <w:tc>
          <w:tcPr>
            <w:tcW w:w="9070" w:type="dxa"/>
          </w:tcPr>
          <w:p w14:paraId="3AFF0D1A" w14:textId="77777777" w:rsidR="0036466E" w:rsidRDefault="00C308E7" w:rsidP="002F6875">
            <w:pPr>
              <w:spacing w:before="120" w:after="120" w:line="360" w:lineRule="auto"/>
              <w:ind w:firstLine="284"/>
              <w:contextualSpacing/>
              <w:rPr>
                <w:rFonts w:ascii="Trebuchet MS" w:hAnsi="Trebuchet MS"/>
                <w:sz w:val="21"/>
                <w:szCs w:val="21"/>
                <w:lang w:val="en-GB"/>
              </w:rPr>
            </w:pP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Mustafa Kemal ATATÜRK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1</w:t>
            </w:r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b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the founder and the first President of the Republic of Turkey</w:t>
            </w:r>
            <w:r w:rsidR="00CB1FA8"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. 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Mustafa Kemal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2</w:t>
            </w:r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_________</w:t>
            </w:r>
            <w:r w:rsid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be/born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in 1881 in Salonika. He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3</w:t>
            </w:r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_________</w:t>
            </w:r>
            <w:r w:rsidR="008E7B0B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go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to the school of </w:t>
            </w:r>
            <w:proofErr w:type="spellStart"/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Şemsi</w:t>
            </w:r>
            <w:proofErr w:type="spellEnd"/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Efendi in Salonika. Mustafa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4</w:t>
            </w:r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_________</w:t>
            </w:r>
            <w:r w:rsidR="008E7B0B"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r w:rsidRPr="008E7B0B">
              <w:rPr>
                <w:rFonts w:ascii="Trebuchet MS" w:hAnsi="Trebuchet MS"/>
                <w:b/>
                <w:sz w:val="21"/>
                <w:szCs w:val="21"/>
                <w:lang w:val="en-GB"/>
              </w:rPr>
              <w:t>los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his father at an early age. His mother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5</w:t>
            </w:r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bring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him up. After primary school he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6)_</w:t>
            </w:r>
            <w:proofErr w:type="gramEnd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_____(enter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the Military School. Then, he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7)_</w:t>
            </w:r>
            <w:proofErr w:type="gramEnd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</w:t>
            </w:r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_(graduat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from the Academy.</w:t>
            </w:r>
            <w:r w:rsidRPr="002C4F9C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He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8</w:t>
            </w:r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com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to İstanbul in 1899. Atatürk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9</w:t>
            </w:r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_____________(</w:t>
            </w:r>
            <w:r w:rsidRPr="002876FB">
              <w:rPr>
                <w:rFonts w:ascii="Trebuchet MS" w:hAnsi="Trebuchet MS"/>
                <w:b/>
                <w:sz w:val="21"/>
                <w:szCs w:val="21"/>
                <w:lang w:val="en-GB"/>
              </w:rPr>
              <w:t>fight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in many wars when he was young. He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10</w:t>
            </w:r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land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in Samsun in 1919. In Erzurum and Sivas Mustafa Kemal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11</w:t>
            </w:r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organiz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congresses. Atatürk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12</w:t>
            </w:r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arriv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in Ankara on December 27, 1919. Atatürk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13</w:t>
            </w:r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marry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Latife</w:t>
            </w:r>
            <w:proofErr w:type="spellEnd"/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Hanım</w:t>
            </w:r>
            <w:proofErr w:type="spellEnd"/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in İzmir. He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14</w:t>
            </w:r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becom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the president from 1923 to 1938. </w:t>
            </w:r>
          </w:p>
          <w:p w14:paraId="65A67BF4" w14:textId="77777777" w:rsidR="00C308E7" w:rsidRPr="002C4F9C" w:rsidRDefault="00C308E7" w:rsidP="0036466E">
            <w:pPr>
              <w:spacing w:before="120" w:after="120" w:line="360" w:lineRule="auto"/>
              <w:ind w:firstLine="284"/>
              <w:contextualSpacing/>
              <w:rPr>
                <w:rFonts w:ascii="Trebuchet MS" w:hAnsi="Trebuchet MS"/>
                <w:sz w:val="21"/>
                <w:szCs w:val="21"/>
                <w:lang w:val="en-GB"/>
              </w:rPr>
            </w:pP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>Atatürk</w:t>
            </w:r>
            <w:r w:rsidR="00680E5A">
              <w:rPr>
                <w:rFonts w:ascii="Trebuchet MS" w:hAnsi="Trebuchet MS"/>
                <w:sz w:val="21"/>
                <w:szCs w:val="21"/>
                <w:lang w:val="en-GB"/>
              </w:rPr>
              <w:t xml:space="preserve">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</w:t>
            </w:r>
            <w:proofErr w:type="gramStart"/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15</w:t>
            </w:r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)_</w:t>
            </w:r>
            <w:proofErr w:type="gramEnd"/>
            <w:r w:rsidR="0036466E"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_____________ </w:t>
            </w:r>
            <w:r w:rsidRPr="000158FE">
              <w:rPr>
                <w:rFonts w:ascii="Trebuchet MS" w:hAnsi="Trebuchet MS"/>
                <w:b/>
                <w:sz w:val="21"/>
                <w:szCs w:val="21"/>
                <w:lang w:val="en-GB"/>
              </w:rPr>
              <w:t>(die)</w:t>
            </w:r>
            <w:r w:rsidRPr="002C4F9C">
              <w:rPr>
                <w:rFonts w:ascii="Trebuchet MS" w:hAnsi="Trebuchet MS"/>
                <w:sz w:val="21"/>
                <w:szCs w:val="21"/>
                <w:lang w:val="en-GB"/>
              </w:rPr>
              <w:t xml:space="preserve"> on November 10, 1938.</w:t>
            </w:r>
          </w:p>
        </w:tc>
        <w:tc>
          <w:tcPr>
            <w:tcW w:w="2372" w:type="dxa"/>
            <w:vAlign w:val="center"/>
          </w:tcPr>
          <w:p w14:paraId="3EEE33DB" w14:textId="77777777" w:rsidR="00C308E7" w:rsidRPr="002C4F9C" w:rsidRDefault="00C308E7" w:rsidP="00CB1FA8">
            <w:pPr>
              <w:spacing w:before="120" w:after="120"/>
              <w:contextualSpacing/>
              <w:rPr>
                <w:rFonts w:ascii="Trebuchet MS" w:hAnsi="Trebuchet MS"/>
                <w:lang w:val="en-GB"/>
              </w:rPr>
            </w:pPr>
            <w:r w:rsidRPr="002C4F9C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4ECB49FB" wp14:editId="67E208AF">
                  <wp:extent cx="1288433" cy="2160000"/>
                  <wp:effectExtent l="0" t="0" r="6985" b="0"/>
                  <wp:docPr id="35" name="Resim 3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3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CF6F7" w14:textId="77777777" w:rsidR="00C308E7" w:rsidRPr="002C4F9C" w:rsidRDefault="00C308E7" w:rsidP="00C308E7">
      <w:pPr>
        <w:spacing w:before="120" w:after="120" w:line="240" w:lineRule="auto"/>
        <w:contextualSpacing/>
        <w:rPr>
          <w:rFonts w:ascii="Trebuchet MS" w:hAnsi="Trebuchet MS"/>
          <w:lang w:val="en-GB"/>
        </w:rPr>
        <w:sectPr w:rsidR="00C308E7" w:rsidRPr="002C4F9C" w:rsidSect="001F5B40">
          <w:type w:val="continuous"/>
          <w:pgSz w:w="11906" w:h="16838"/>
          <w:pgMar w:top="340" w:right="340" w:bottom="340" w:left="340" w:header="708" w:footer="708" w:gutter="0"/>
          <w:cols w:space="708"/>
          <w:docGrid w:linePitch="360"/>
        </w:sectPr>
      </w:pPr>
    </w:p>
    <w:p w14:paraId="620B1A60" w14:textId="77777777" w:rsidR="00004CCC" w:rsidRPr="002C4F9C" w:rsidRDefault="00FE5C2E" w:rsidP="002C3145">
      <w:pPr>
        <w:spacing w:after="0" w:line="240" w:lineRule="atLeast"/>
        <w:rPr>
          <w:rFonts w:ascii="Trebuchet MS" w:hAnsi="Trebuchet MS"/>
          <w:b/>
          <w:sz w:val="28"/>
          <w:lang w:val="en-GB"/>
        </w:rPr>
        <w:sectPr w:rsidR="00004CCC" w:rsidRPr="002C4F9C" w:rsidSect="00004CC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2C4F9C">
        <w:rPr>
          <w:rFonts w:ascii="Trebuchet MS" w:hAnsi="Trebuchet MS"/>
          <w:b/>
          <w:sz w:val="28"/>
          <w:lang w:val="en-GB"/>
        </w:rPr>
        <w:t>E</w:t>
      </w:r>
      <w:r w:rsidR="00B06E25">
        <w:rPr>
          <w:rFonts w:ascii="Trebuchet MS" w:hAnsi="Trebuchet MS"/>
          <w:b/>
          <w:sz w:val="28"/>
          <w:lang w:val="en-GB"/>
        </w:rPr>
        <w:t>) Match (16</w:t>
      </w:r>
      <w:r w:rsidR="00004CCC" w:rsidRPr="002C4F9C">
        <w:rPr>
          <w:rFonts w:ascii="Trebuchet MS" w:hAnsi="Trebuchet MS"/>
          <w:b/>
          <w:sz w:val="28"/>
          <w:lang w:val="en-GB"/>
        </w:rPr>
        <w:t xml:space="preserve"> Points)</w:t>
      </w:r>
    </w:p>
    <w:p w14:paraId="5EFFBB00" w14:textId="77777777" w:rsidR="002C3145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ant</w:t>
      </w:r>
    </w:p>
    <w:p w14:paraId="13B5DEF2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bear</w:t>
      </w:r>
    </w:p>
    <w:p w14:paraId="4336ABA0" w14:textId="77777777" w:rsidR="002C3145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bee</w:t>
      </w:r>
    </w:p>
    <w:p w14:paraId="2362FE6E" w14:textId="77777777" w:rsidR="002C3145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butterfly</w:t>
      </w:r>
    </w:p>
    <w:p w14:paraId="27C78B9E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crocodile</w:t>
      </w:r>
    </w:p>
    <w:p w14:paraId="2D43F515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eagle</w:t>
      </w:r>
    </w:p>
    <w:p w14:paraId="231DE173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elephant</w:t>
      </w:r>
    </w:p>
    <w:p w14:paraId="4C5EC2CE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  <w:sectPr w:rsidR="002C3145" w:rsidRPr="002C4F9C" w:rsidSect="002C3145">
          <w:type w:val="continuous"/>
          <w:pgSz w:w="11906" w:h="16838"/>
          <w:pgMar w:top="284" w:right="284" w:bottom="284" w:left="284" w:header="708" w:footer="708" w:gutter="0"/>
          <w:cols w:num="8" w:space="284"/>
          <w:docGrid w:linePitch="360"/>
        </w:sectPr>
      </w:pPr>
      <w:r>
        <w:rPr>
          <w:rFonts w:ascii="Trebuchet MS" w:hAnsi="Trebuchet MS"/>
          <w:sz w:val="20"/>
          <w:szCs w:val="20"/>
          <w:lang w:val="en-GB"/>
        </w:rPr>
        <w:t>hawk</w:t>
      </w:r>
    </w:p>
    <w:p w14:paraId="6A64445B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kangaroo</w:t>
      </w:r>
    </w:p>
    <w:p w14:paraId="239F4A00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lion</w:t>
      </w:r>
    </w:p>
    <w:p w14:paraId="30E6ADE7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monkey</w:t>
      </w:r>
    </w:p>
    <w:p w14:paraId="1CAA50D6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rhino</w:t>
      </w:r>
    </w:p>
    <w:p w14:paraId="4CEBD405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snake</w:t>
      </w:r>
    </w:p>
    <w:p w14:paraId="0E319917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tiger</w:t>
      </w:r>
    </w:p>
    <w:p w14:paraId="1FCAAF98" w14:textId="77777777" w:rsidR="002C3145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whale</w:t>
      </w:r>
    </w:p>
    <w:p w14:paraId="3DBF2273" w14:textId="77777777" w:rsidR="002C3145" w:rsidRPr="002C4F9C" w:rsidRDefault="002C3145" w:rsidP="002C3145">
      <w:pPr>
        <w:spacing w:after="0" w:line="240" w:lineRule="atLeast"/>
        <w:jc w:val="center"/>
        <w:rPr>
          <w:rFonts w:ascii="Trebuchet MS" w:hAnsi="Trebuchet MS"/>
          <w:sz w:val="20"/>
          <w:szCs w:val="20"/>
          <w:lang w:val="en-GB"/>
        </w:rPr>
      </w:pPr>
      <w:r w:rsidRPr="002C4F9C">
        <w:rPr>
          <w:rFonts w:ascii="Trebuchet MS" w:hAnsi="Trebuchet MS"/>
          <w:sz w:val="20"/>
          <w:szCs w:val="20"/>
          <w:lang w:val="en-GB"/>
        </w:rPr>
        <w:t>zebra</w:t>
      </w:r>
    </w:p>
    <w:p w14:paraId="68997383" w14:textId="77777777" w:rsidR="002C3145" w:rsidRDefault="002C3145" w:rsidP="00051844">
      <w:pPr>
        <w:pStyle w:val="NoSpacing"/>
        <w:jc w:val="center"/>
        <w:rPr>
          <w:rFonts w:ascii="Trebuchet MS" w:hAnsi="Trebuchet MS"/>
          <w:b/>
          <w:sz w:val="20"/>
          <w:szCs w:val="20"/>
          <w:lang w:val="en-GB"/>
        </w:rPr>
        <w:sectPr w:rsidR="002C3145" w:rsidSect="002C3145">
          <w:type w:val="continuous"/>
          <w:pgSz w:w="11906" w:h="16838"/>
          <w:pgMar w:top="284" w:right="284" w:bottom="284" w:left="284" w:header="708" w:footer="708" w:gutter="0"/>
          <w:cols w:num="8" w:space="284"/>
          <w:docGrid w:linePitch="360"/>
        </w:sect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4"/>
        <w:gridCol w:w="2804"/>
        <w:gridCol w:w="2804"/>
        <w:gridCol w:w="2804"/>
      </w:tblGrid>
      <w:tr w:rsidR="00B06E25" w:rsidRPr="002C4F9C" w14:paraId="1189F4E1" w14:textId="77777777" w:rsidTr="00B06E25">
        <w:trPr>
          <w:jc w:val="center"/>
        </w:trPr>
        <w:tc>
          <w:tcPr>
            <w:tcW w:w="1250" w:type="pct"/>
            <w:vAlign w:val="center"/>
          </w:tcPr>
          <w:p w14:paraId="61F14B58" w14:textId="77777777" w:rsidR="00B06E25" w:rsidRPr="002C4F9C" w:rsidRDefault="00B06E25" w:rsidP="00051844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b/>
                <w:sz w:val="20"/>
                <w:szCs w:val="20"/>
                <w:lang w:val="en-GB"/>
              </w:rPr>
              <w:t>REPTILES</w:t>
            </w:r>
          </w:p>
        </w:tc>
        <w:tc>
          <w:tcPr>
            <w:tcW w:w="1250" w:type="pct"/>
            <w:vAlign w:val="center"/>
          </w:tcPr>
          <w:p w14:paraId="00E4583F" w14:textId="77777777" w:rsidR="00B06E25" w:rsidRPr="002C4F9C" w:rsidRDefault="00B06E25" w:rsidP="00051844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b/>
                <w:sz w:val="20"/>
                <w:szCs w:val="20"/>
                <w:lang w:val="en-GB"/>
              </w:rPr>
              <w:t>MAMMALS</w:t>
            </w:r>
          </w:p>
        </w:tc>
        <w:tc>
          <w:tcPr>
            <w:tcW w:w="1250" w:type="pct"/>
            <w:vAlign w:val="center"/>
          </w:tcPr>
          <w:p w14:paraId="531A243B" w14:textId="77777777" w:rsidR="00B06E25" w:rsidRPr="002C4F9C" w:rsidRDefault="00B06E25" w:rsidP="00051844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2C4F9C">
              <w:rPr>
                <w:rFonts w:ascii="Trebuchet MS" w:hAnsi="Trebuchet MS"/>
                <w:b/>
                <w:sz w:val="20"/>
                <w:szCs w:val="20"/>
                <w:lang w:val="en-GB"/>
              </w:rPr>
              <w:t>BIRDS</w:t>
            </w:r>
          </w:p>
        </w:tc>
        <w:tc>
          <w:tcPr>
            <w:tcW w:w="1250" w:type="pct"/>
          </w:tcPr>
          <w:p w14:paraId="2CECBFE1" w14:textId="77777777" w:rsidR="00B06E25" w:rsidRPr="002C4F9C" w:rsidRDefault="00B06E25" w:rsidP="00051844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INSECTS</w:t>
            </w:r>
          </w:p>
        </w:tc>
      </w:tr>
      <w:tr w:rsidR="00B06E25" w:rsidRPr="002C4F9C" w14:paraId="0D9A749C" w14:textId="77777777" w:rsidTr="002F6875">
        <w:trPr>
          <w:trHeight w:val="1125"/>
          <w:jc w:val="center"/>
        </w:trPr>
        <w:tc>
          <w:tcPr>
            <w:tcW w:w="1250" w:type="pct"/>
            <w:vAlign w:val="center"/>
          </w:tcPr>
          <w:p w14:paraId="748422EB" w14:textId="77777777" w:rsidR="00B06E25" w:rsidRPr="002C4F9C" w:rsidRDefault="00B06E25" w:rsidP="00004CCC">
            <w:pPr>
              <w:pStyle w:val="NoSpacing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C3C80A5" w14:textId="77777777" w:rsidR="00B06E25" w:rsidRPr="002C4F9C" w:rsidRDefault="00B06E25" w:rsidP="00004CCC">
            <w:pPr>
              <w:pStyle w:val="NoSpacing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81FE361" w14:textId="77777777" w:rsidR="00B06E25" w:rsidRPr="002C4F9C" w:rsidRDefault="00B06E25" w:rsidP="00004CCC">
            <w:pPr>
              <w:pStyle w:val="NoSpacing"/>
              <w:rPr>
                <w:rFonts w:ascii="Trebuchet MS" w:hAnsi="Trebuchet MS"/>
                <w:b/>
                <w:sz w:val="28"/>
                <w:lang w:val="en-GB"/>
              </w:rPr>
            </w:pPr>
          </w:p>
          <w:p w14:paraId="4A62C4DF" w14:textId="77777777" w:rsidR="00B06E25" w:rsidRPr="002C4F9C" w:rsidRDefault="00B06E25" w:rsidP="00051844">
            <w:pPr>
              <w:pStyle w:val="NoSpacing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</w:p>
          <w:p w14:paraId="4A278789" w14:textId="77777777" w:rsidR="00B06E25" w:rsidRPr="002C4F9C" w:rsidRDefault="00B06E25" w:rsidP="00051844">
            <w:pPr>
              <w:pStyle w:val="NoSpacing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  <w:tc>
          <w:tcPr>
            <w:tcW w:w="1250" w:type="pct"/>
          </w:tcPr>
          <w:p w14:paraId="69877B84" w14:textId="77777777" w:rsidR="00B06E25" w:rsidRPr="002C4F9C" w:rsidRDefault="00B06E25" w:rsidP="00004CCC">
            <w:pPr>
              <w:pStyle w:val="NoSpacing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</w:tr>
    </w:tbl>
    <w:p w14:paraId="3B17D9C1" w14:textId="77777777" w:rsidR="002578FE" w:rsidRDefault="002578FE" w:rsidP="002578FE">
      <w:pPr>
        <w:spacing w:after="0" w:line="240" w:lineRule="auto"/>
        <w:jc w:val="right"/>
        <w:rPr>
          <w:rFonts w:ascii="Trebuchet MS" w:hAnsi="Trebuchet MS"/>
          <w:b/>
          <w:color w:val="262626" w:themeColor="text1" w:themeTint="D9"/>
          <w:sz w:val="18"/>
          <w:lang w:val="en-GB"/>
        </w:rPr>
      </w:pPr>
    </w:p>
    <w:sectPr w:rsidR="002578FE" w:rsidSect="001F5B40">
      <w:type w:val="continuous"/>
      <w:pgSz w:w="11906" w:h="16838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D934" w14:textId="77777777" w:rsidR="002E37AA" w:rsidRDefault="002E37AA" w:rsidP="00A93E56">
      <w:pPr>
        <w:spacing w:after="0" w:line="240" w:lineRule="auto"/>
      </w:pPr>
      <w:r>
        <w:separator/>
      </w:r>
    </w:p>
  </w:endnote>
  <w:endnote w:type="continuationSeparator" w:id="0">
    <w:p w14:paraId="77B39EE9" w14:textId="77777777" w:rsidR="002E37AA" w:rsidRDefault="002E37AA" w:rsidP="00A9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0158" w14:textId="77777777" w:rsidR="002E37AA" w:rsidRDefault="002E37AA" w:rsidP="00A93E56">
      <w:pPr>
        <w:spacing w:after="0" w:line="240" w:lineRule="auto"/>
      </w:pPr>
      <w:r>
        <w:separator/>
      </w:r>
    </w:p>
  </w:footnote>
  <w:footnote w:type="continuationSeparator" w:id="0">
    <w:p w14:paraId="346835A1" w14:textId="77777777" w:rsidR="002E37AA" w:rsidRDefault="002E37AA" w:rsidP="00A9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330"/>
    <w:multiLevelType w:val="hybridMultilevel"/>
    <w:tmpl w:val="76C601C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2A539A"/>
    <w:multiLevelType w:val="hybridMultilevel"/>
    <w:tmpl w:val="F56E00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964"/>
    <w:multiLevelType w:val="hybridMultilevel"/>
    <w:tmpl w:val="FA841F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AA5"/>
    <w:multiLevelType w:val="hybridMultilevel"/>
    <w:tmpl w:val="2C02D298"/>
    <w:lvl w:ilvl="0" w:tplc="041F0017">
      <w:start w:val="1"/>
      <w:numFmt w:val="lowerLetter"/>
      <w:lvlText w:val="%1)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6C97036"/>
    <w:multiLevelType w:val="hybridMultilevel"/>
    <w:tmpl w:val="52D890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E0E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87FE5"/>
    <w:multiLevelType w:val="hybridMultilevel"/>
    <w:tmpl w:val="7F0EBB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404"/>
    <w:multiLevelType w:val="hybridMultilevel"/>
    <w:tmpl w:val="B7D27C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9FC"/>
    <w:multiLevelType w:val="hybridMultilevel"/>
    <w:tmpl w:val="11CC16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C28B3"/>
    <w:multiLevelType w:val="hybridMultilevel"/>
    <w:tmpl w:val="4EC40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2052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43841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683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552" w:hanging="360"/>
      </w:pPr>
    </w:lvl>
    <w:lvl w:ilvl="2" w:tplc="041F001B" w:tentative="1">
      <w:start w:val="1"/>
      <w:numFmt w:val="lowerRoman"/>
      <w:lvlText w:val="%3."/>
      <w:lvlJc w:val="right"/>
      <w:pPr>
        <w:ind w:left="8272" w:hanging="180"/>
      </w:pPr>
    </w:lvl>
    <w:lvl w:ilvl="3" w:tplc="041F000F" w:tentative="1">
      <w:start w:val="1"/>
      <w:numFmt w:val="decimal"/>
      <w:lvlText w:val="%4."/>
      <w:lvlJc w:val="left"/>
      <w:pPr>
        <w:ind w:left="8992" w:hanging="360"/>
      </w:pPr>
    </w:lvl>
    <w:lvl w:ilvl="4" w:tplc="041F0019" w:tentative="1">
      <w:start w:val="1"/>
      <w:numFmt w:val="lowerLetter"/>
      <w:lvlText w:val="%5."/>
      <w:lvlJc w:val="left"/>
      <w:pPr>
        <w:ind w:left="9712" w:hanging="360"/>
      </w:pPr>
    </w:lvl>
    <w:lvl w:ilvl="5" w:tplc="041F001B" w:tentative="1">
      <w:start w:val="1"/>
      <w:numFmt w:val="lowerRoman"/>
      <w:lvlText w:val="%6."/>
      <w:lvlJc w:val="right"/>
      <w:pPr>
        <w:ind w:left="10432" w:hanging="180"/>
      </w:pPr>
    </w:lvl>
    <w:lvl w:ilvl="6" w:tplc="041F000F" w:tentative="1">
      <w:start w:val="1"/>
      <w:numFmt w:val="decimal"/>
      <w:lvlText w:val="%7."/>
      <w:lvlJc w:val="left"/>
      <w:pPr>
        <w:ind w:left="11152" w:hanging="360"/>
      </w:pPr>
    </w:lvl>
    <w:lvl w:ilvl="7" w:tplc="041F0019" w:tentative="1">
      <w:start w:val="1"/>
      <w:numFmt w:val="lowerLetter"/>
      <w:lvlText w:val="%8."/>
      <w:lvlJc w:val="left"/>
      <w:pPr>
        <w:ind w:left="11872" w:hanging="360"/>
      </w:pPr>
    </w:lvl>
    <w:lvl w:ilvl="8" w:tplc="041F001B" w:tentative="1">
      <w:start w:val="1"/>
      <w:numFmt w:val="lowerRoman"/>
      <w:lvlText w:val="%9."/>
      <w:lvlJc w:val="right"/>
      <w:pPr>
        <w:ind w:left="12592" w:hanging="180"/>
      </w:pPr>
    </w:lvl>
  </w:abstractNum>
  <w:abstractNum w:abstractNumId="12" w15:restartNumberingAfterBreak="0">
    <w:nsid w:val="5BD254D7"/>
    <w:multiLevelType w:val="hybridMultilevel"/>
    <w:tmpl w:val="AB1E2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4939"/>
    <w:multiLevelType w:val="hybridMultilevel"/>
    <w:tmpl w:val="AB1E2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1088"/>
    <w:multiLevelType w:val="hybridMultilevel"/>
    <w:tmpl w:val="4EC40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6538"/>
    <w:multiLevelType w:val="hybridMultilevel"/>
    <w:tmpl w:val="BA98E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489F"/>
    <w:multiLevelType w:val="hybridMultilevel"/>
    <w:tmpl w:val="F56E00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FBC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57B6"/>
    <w:multiLevelType w:val="hybridMultilevel"/>
    <w:tmpl w:val="3C76DA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08437">
    <w:abstractNumId w:val="7"/>
  </w:num>
  <w:num w:numId="2" w16cid:durableId="677542328">
    <w:abstractNumId w:val="0"/>
  </w:num>
  <w:num w:numId="3" w16cid:durableId="1048264583">
    <w:abstractNumId w:val="11"/>
  </w:num>
  <w:num w:numId="4" w16cid:durableId="1548688519">
    <w:abstractNumId w:val="3"/>
  </w:num>
  <w:num w:numId="5" w16cid:durableId="559250591">
    <w:abstractNumId w:val="6"/>
  </w:num>
  <w:num w:numId="6" w16cid:durableId="515995412">
    <w:abstractNumId w:val="18"/>
  </w:num>
  <w:num w:numId="7" w16cid:durableId="253436597">
    <w:abstractNumId w:val="17"/>
  </w:num>
  <w:num w:numId="8" w16cid:durableId="1594320534">
    <w:abstractNumId w:val="2"/>
  </w:num>
  <w:num w:numId="9" w16cid:durableId="975985015">
    <w:abstractNumId w:val="4"/>
  </w:num>
  <w:num w:numId="10" w16cid:durableId="279263102">
    <w:abstractNumId w:val="5"/>
  </w:num>
  <w:num w:numId="11" w16cid:durableId="1470509813">
    <w:abstractNumId w:val="10"/>
  </w:num>
  <w:num w:numId="12" w16cid:durableId="511457007">
    <w:abstractNumId w:val="13"/>
  </w:num>
  <w:num w:numId="13" w16cid:durableId="997347222">
    <w:abstractNumId w:val="1"/>
  </w:num>
  <w:num w:numId="14" w16cid:durableId="1655913329">
    <w:abstractNumId w:val="8"/>
  </w:num>
  <w:num w:numId="15" w16cid:durableId="330643360">
    <w:abstractNumId w:val="15"/>
  </w:num>
  <w:num w:numId="16" w16cid:durableId="1053964836">
    <w:abstractNumId w:val="9"/>
  </w:num>
  <w:num w:numId="17" w16cid:durableId="1461418321">
    <w:abstractNumId w:val="12"/>
  </w:num>
  <w:num w:numId="18" w16cid:durableId="1787889994">
    <w:abstractNumId w:val="16"/>
  </w:num>
  <w:num w:numId="19" w16cid:durableId="1130519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A9"/>
    <w:rsid w:val="00004CCC"/>
    <w:rsid w:val="000158FE"/>
    <w:rsid w:val="000315DB"/>
    <w:rsid w:val="00053261"/>
    <w:rsid w:val="00060B46"/>
    <w:rsid w:val="0006564D"/>
    <w:rsid w:val="000C2B70"/>
    <w:rsid w:val="000D3E68"/>
    <w:rsid w:val="000E61C9"/>
    <w:rsid w:val="00162448"/>
    <w:rsid w:val="001C4564"/>
    <w:rsid w:val="001F5B40"/>
    <w:rsid w:val="00216828"/>
    <w:rsid w:val="002259DC"/>
    <w:rsid w:val="0022744C"/>
    <w:rsid w:val="002578FE"/>
    <w:rsid w:val="002752BE"/>
    <w:rsid w:val="00276450"/>
    <w:rsid w:val="00283DF4"/>
    <w:rsid w:val="002876FB"/>
    <w:rsid w:val="002A118C"/>
    <w:rsid w:val="002A6D2F"/>
    <w:rsid w:val="002C3145"/>
    <w:rsid w:val="002C4F9C"/>
    <w:rsid w:val="002E37AA"/>
    <w:rsid w:val="002F0EEB"/>
    <w:rsid w:val="002F6875"/>
    <w:rsid w:val="00316CDB"/>
    <w:rsid w:val="00324956"/>
    <w:rsid w:val="0033241A"/>
    <w:rsid w:val="0036413D"/>
    <w:rsid w:val="0036466E"/>
    <w:rsid w:val="003753D7"/>
    <w:rsid w:val="00390CA1"/>
    <w:rsid w:val="003C1EBE"/>
    <w:rsid w:val="003C326D"/>
    <w:rsid w:val="003D0AF6"/>
    <w:rsid w:val="003E3843"/>
    <w:rsid w:val="004008E6"/>
    <w:rsid w:val="0040240E"/>
    <w:rsid w:val="00402A0C"/>
    <w:rsid w:val="004048F4"/>
    <w:rsid w:val="004312D9"/>
    <w:rsid w:val="004312E6"/>
    <w:rsid w:val="00446FBA"/>
    <w:rsid w:val="00456900"/>
    <w:rsid w:val="004620C7"/>
    <w:rsid w:val="00474923"/>
    <w:rsid w:val="00483BC6"/>
    <w:rsid w:val="00485023"/>
    <w:rsid w:val="00494854"/>
    <w:rsid w:val="004A2DF9"/>
    <w:rsid w:val="004B5008"/>
    <w:rsid w:val="004F51EA"/>
    <w:rsid w:val="00510449"/>
    <w:rsid w:val="00515EE6"/>
    <w:rsid w:val="00556E03"/>
    <w:rsid w:val="0057472C"/>
    <w:rsid w:val="00585997"/>
    <w:rsid w:val="005B5941"/>
    <w:rsid w:val="005C04C6"/>
    <w:rsid w:val="005D4998"/>
    <w:rsid w:val="005D5DE1"/>
    <w:rsid w:val="006026A9"/>
    <w:rsid w:val="006175C0"/>
    <w:rsid w:val="00620A13"/>
    <w:rsid w:val="00634B04"/>
    <w:rsid w:val="00635D1C"/>
    <w:rsid w:val="00642897"/>
    <w:rsid w:val="00680E5A"/>
    <w:rsid w:val="0068292F"/>
    <w:rsid w:val="006849F5"/>
    <w:rsid w:val="006A4EC9"/>
    <w:rsid w:val="006B2108"/>
    <w:rsid w:val="006C0433"/>
    <w:rsid w:val="006D0289"/>
    <w:rsid w:val="006D28B0"/>
    <w:rsid w:val="00726E4C"/>
    <w:rsid w:val="007757F2"/>
    <w:rsid w:val="0078005C"/>
    <w:rsid w:val="007E681D"/>
    <w:rsid w:val="00827659"/>
    <w:rsid w:val="00833D49"/>
    <w:rsid w:val="008840CE"/>
    <w:rsid w:val="00884879"/>
    <w:rsid w:val="00892F95"/>
    <w:rsid w:val="008E7B0B"/>
    <w:rsid w:val="008F18FF"/>
    <w:rsid w:val="00905579"/>
    <w:rsid w:val="0093448E"/>
    <w:rsid w:val="0094306D"/>
    <w:rsid w:val="009536C4"/>
    <w:rsid w:val="00977955"/>
    <w:rsid w:val="00980420"/>
    <w:rsid w:val="009D281C"/>
    <w:rsid w:val="009D4B94"/>
    <w:rsid w:val="009D5508"/>
    <w:rsid w:val="009D6E47"/>
    <w:rsid w:val="009E4F19"/>
    <w:rsid w:val="009F6A74"/>
    <w:rsid w:val="00A42096"/>
    <w:rsid w:val="00A54876"/>
    <w:rsid w:val="00A840AF"/>
    <w:rsid w:val="00A930EE"/>
    <w:rsid w:val="00A93E56"/>
    <w:rsid w:val="00AD44E6"/>
    <w:rsid w:val="00AE159B"/>
    <w:rsid w:val="00AF7BED"/>
    <w:rsid w:val="00B06E25"/>
    <w:rsid w:val="00B12AAF"/>
    <w:rsid w:val="00B179CA"/>
    <w:rsid w:val="00B221A5"/>
    <w:rsid w:val="00B24FA4"/>
    <w:rsid w:val="00B51C92"/>
    <w:rsid w:val="00B5532F"/>
    <w:rsid w:val="00B7694B"/>
    <w:rsid w:val="00BB1430"/>
    <w:rsid w:val="00BE5E94"/>
    <w:rsid w:val="00C308E7"/>
    <w:rsid w:val="00C33EF9"/>
    <w:rsid w:val="00C5076A"/>
    <w:rsid w:val="00C53EAC"/>
    <w:rsid w:val="00C54A69"/>
    <w:rsid w:val="00C61A44"/>
    <w:rsid w:val="00C72A79"/>
    <w:rsid w:val="00C90FA1"/>
    <w:rsid w:val="00C93379"/>
    <w:rsid w:val="00CB1FA8"/>
    <w:rsid w:val="00CB6309"/>
    <w:rsid w:val="00CC7E12"/>
    <w:rsid w:val="00CD010E"/>
    <w:rsid w:val="00CD6D4D"/>
    <w:rsid w:val="00CE189E"/>
    <w:rsid w:val="00D04F76"/>
    <w:rsid w:val="00D13AD0"/>
    <w:rsid w:val="00D21EB9"/>
    <w:rsid w:val="00D66BC1"/>
    <w:rsid w:val="00DA64C0"/>
    <w:rsid w:val="00DA6825"/>
    <w:rsid w:val="00DD7611"/>
    <w:rsid w:val="00DF3A09"/>
    <w:rsid w:val="00E41785"/>
    <w:rsid w:val="00E71AE8"/>
    <w:rsid w:val="00EA7FF1"/>
    <w:rsid w:val="00EC406F"/>
    <w:rsid w:val="00ED5255"/>
    <w:rsid w:val="00F151F6"/>
    <w:rsid w:val="00F24CB1"/>
    <w:rsid w:val="00F34D14"/>
    <w:rsid w:val="00F36631"/>
    <w:rsid w:val="00F377F8"/>
    <w:rsid w:val="00F42393"/>
    <w:rsid w:val="00F4606E"/>
    <w:rsid w:val="00F52743"/>
    <w:rsid w:val="00F5342C"/>
    <w:rsid w:val="00F53C59"/>
    <w:rsid w:val="00FA4FB2"/>
    <w:rsid w:val="00FE3EE6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F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A9"/>
  </w:style>
  <w:style w:type="paragraph" w:styleId="Heading1">
    <w:name w:val="heading 1"/>
    <w:basedOn w:val="Normal"/>
    <w:next w:val="Normal"/>
    <w:link w:val="Heading1Char"/>
    <w:uiPriority w:val="9"/>
    <w:qFormat/>
    <w:rsid w:val="0060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26A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4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2D9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59"/>
    <w:rsid w:val="00C9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56"/>
  </w:style>
  <w:style w:type="paragraph" w:styleId="Footer">
    <w:name w:val="footer"/>
    <w:basedOn w:val="Normal"/>
    <w:link w:val="FooterChar"/>
    <w:uiPriority w:val="99"/>
    <w:unhideWhenUsed/>
    <w:rsid w:val="00A9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624B-0A74-4A52-A8CF-38EE528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6:11:00Z</dcterms:created>
  <dcterms:modified xsi:type="dcterms:W3CDTF">2022-12-05T16:11:00Z</dcterms:modified>
</cp:coreProperties>
</file>